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16" w:rsidRPr="00303016" w:rsidRDefault="00303016" w:rsidP="00303016">
      <w:pPr>
        <w:bidi w:val="0"/>
        <w:jc w:val="center"/>
        <w:rPr>
          <w:rFonts w:ascii="Algerian" w:hAnsi="Algerian"/>
          <w:color w:val="17365D" w:themeColor="text2" w:themeShade="BF"/>
          <w:sz w:val="28"/>
          <w:szCs w:val="28"/>
        </w:rPr>
      </w:pPr>
    </w:p>
    <w:p w:rsidR="00303016" w:rsidRPr="005B4ADC" w:rsidRDefault="00303016" w:rsidP="005B4ADC">
      <w:pPr>
        <w:bidi w:val="0"/>
        <w:jc w:val="center"/>
        <w:rPr>
          <w:rFonts w:ascii="Algerian" w:hAnsi="Algerian"/>
          <w:b/>
          <w:bCs/>
          <w:color w:val="17365D" w:themeColor="text2" w:themeShade="BF"/>
          <w:sz w:val="48"/>
          <w:szCs w:val="48"/>
          <w:lang w:bidi="ar-JO"/>
        </w:rPr>
      </w:pPr>
      <w:r w:rsidRPr="005B4ADC">
        <w:rPr>
          <w:rFonts w:ascii="Algerian" w:hAnsi="Algerian" w:hint="cs"/>
          <w:b/>
          <w:bCs/>
          <w:color w:val="17365D" w:themeColor="text2" w:themeShade="BF"/>
          <w:sz w:val="48"/>
          <w:szCs w:val="48"/>
          <w:rtl/>
        </w:rPr>
        <w:t>بسم الله الرحمن الرحيم</w:t>
      </w:r>
    </w:p>
    <w:p w:rsidR="005B4ADC" w:rsidRDefault="005B4ADC" w:rsidP="00303016">
      <w:pPr>
        <w:bidi w:val="0"/>
        <w:jc w:val="center"/>
        <w:rPr>
          <w:rFonts w:ascii="Algerian" w:hAnsi="Algerian"/>
          <w:color w:val="17365D" w:themeColor="text2" w:themeShade="BF"/>
          <w:sz w:val="28"/>
          <w:szCs w:val="28"/>
          <w:rtl/>
        </w:rPr>
      </w:pPr>
    </w:p>
    <w:p w:rsidR="005B4ADC" w:rsidRP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rtl/>
        </w:rPr>
      </w:pPr>
    </w:p>
    <w:p w:rsidR="00303016" w:rsidRPr="005B4ADC" w:rsidRDefault="00303016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</w:rPr>
        <w:t>اسم المشروع</w:t>
      </w:r>
    </w:p>
    <w:p w:rsidR="005B4ADC" w:rsidRP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  <w:lang w:bidi="ar-JO"/>
        </w:rPr>
        <w:t xml:space="preserve">المركز التجاري لمدينة روابي </w:t>
      </w:r>
    </w:p>
    <w:p w:rsidR="005B4ADC" w:rsidRP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</w:rPr>
      </w:pPr>
    </w:p>
    <w:p w:rsidR="00303016" w:rsidRPr="005B4ADC" w:rsidRDefault="00303016" w:rsidP="00303016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rtl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</w:rPr>
        <w:t>المساحة</w:t>
      </w:r>
    </w:p>
    <w:p w:rsidR="00303016" w:rsidRPr="005B4ADC" w:rsidRDefault="005B4ADC" w:rsidP="005B4ADC">
      <w:pPr>
        <w:jc w:val="center"/>
        <w:rPr>
          <w:rFonts w:ascii="Algerian" w:hAnsi="Algerian"/>
          <w:color w:val="17365D" w:themeColor="text2" w:themeShade="BF"/>
          <w:sz w:val="40"/>
          <w:szCs w:val="40"/>
          <w:vertAlign w:val="superscript"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  <w:lang w:bidi="ar-JO"/>
        </w:rPr>
        <w:t xml:space="preserve">25000 م </w:t>
      </w:r>
      <w:r w:rsidRPr="005B4ADC">
        <w:rPr>
          <w:rFonts w:ascii="Algerian" w:hAnsi="Algerian" w:hint="cs"/>
          <w:color w:val="17365D" w:themeColor="text2" w:themeShade="BF"/>
          <w:sz w:val="40"/>
          <w:szCs w:val="40"/>
          <w:vertAlign w:val="superscript"/>
          <w:rtl/>
          <w:lang w:bidi="ar-JO"/>
        </w:rPr>
        <w:t>2</w:t>
      </w:r>
    </w:p>
    <w:p w:rsidR="005B4ADC" w:rsidRP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rtl/>
          <w:lang w:bidi="ar-JO"/>
        </w:rPr>
      </w:pPr>
    </w:p>
    <w:p w:rsidR="00303016" w:rsidRPr="005B4ADC" w:rsidRDefault="00303016" w:rsidP="00303016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rtl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</w:rPr>
        <w:t>الموقع :</w:t>
      </w:r>
    </w:p>
    <w:p w:rsidR="005B4ADC" w:rsidRP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  <w:lang w:bidi="ar-JO"/>
        </w:rPr>
        <w:t xml:space="preserve">في مدينة روابي </w:t>
      </w:r>
    </w:p>
    <w:p w:rsidR="005B4ADC" w:rsidRPr="005B4ADC" w:rsidRDefault="005B4ADC" w:rsidP="005B4ADC">
      <w:pPr>
        <w:jc w:val="center"/>
        <w:rPr>
          <w:rFonts w:ascii="Algerian" w:hAnsi="Algerian"/>
          <w:color w:val="17365D" w:themeColor="text2" w:themeShade="BF"/>
          <w:sz w:val="40"/>
          <w:szCs w:val="40"/>
          <w:rtl/>
          <w:lang w:bidi="ar-JO"/>
        </w:rPr>
      </w:pPr>
    </w:p>
    <w:p w:rsidR="005B4ADC" w:rsidRP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rtl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  <w:lang w:bidi="ar-JO"/>
        </w:rPr>
        <w:t xml:space="preserve">تصميم : </w:t>
      </w:r>
    </w:p>
    <w:p w:rsidR="005B4ADC" w:rsidRP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rtl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  <w:lang w:bidi="ar-JO"/>
        </w:rPr>
        <w:t xml:space="preserve">نوال يمين </w:t>
      </w:r>
    </w:p>
    <w:p w:rsid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rtl/>
          <w:lang w:bidi="ar-JO"/>
        </w:rPr>
      </w:pPr>
      <w:r w:rsidRPr="005B4ADC">
        <w:rPr>
          <w:rFonts w:ascii="Algerian" w:hAnsi="Algerian" w:hint="cs"/>
          <w:color w:val="17365D" w:themeColor="text2" w:themeShade="BF"/>
          <w:sz w:val="40"/>
          <w:szCs w:val="40"/>
          <w:rtl/>
          <w:lang w:bidi="ar-JO"/>
        </w:rPr>
        <w:t xml:space="preserve">2010/2011 </w:t>
      </w:r>
    </w:p>
    <w:p w:rsid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lang w:bidi="ar-JO"/>
        </w:rPr>
      </w:pPr>
    </w:p>
    <w:p w:rsid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lang w:bidi="ar-JO"/>
        </w:rPr>
      </w:pPr>
    </w:p>
    <w:p w:rsidR="005B4ADC" w:rsidRDefault="005B4ADC" w:rsidP="005B4ADC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  <w:lang w:bidi="ar-JO"/>
        </w:rPr>
      </w:pPr>
    </w:p>
    <w:p w:rsidR="00816D46" w:rsidRPr="00816D46" w:rsidRDefault="00816D46" w:rsidP="00816D46">
      <w:pPr>
        <w:bidi w:val="0"/>
        <w:jc w:val="right"/>
        <w:rPr>
          <w:rFonts w:ascii="Algerian" w:hAnsi="Algerian"/>
          <w:b/>
          <w:bCs/>
          <w:color w:val="17365D" w:themeColor="text2" w:themeShade="BF"/>
          <w:sz w:val="36"/>
          <w:szCs w:val="36"/>
          <w:rtl/>
        </w:rPr>
      </w:pPr>
      <w:r w:rsidRPr="00816D46">
        <w:rPr>
          <w:rFonts w:ascii="Algerian" w:hAnsi="Algerian" w:hint="cs"/>
          <w:b/>
          <w:bCs/>
          <w:color w:val="17365D" w:themeColor="text2" w:themeShade="BF"/>
          <w:sz w:val="36"/>
          <w:szCs w:val="36"/>
          <w:rtl/>
        </w:rPr>
        <w:lastRenderedPageBreak/>
        <w:t xml:space="preserve">الخدمات التي يقدمها المشروع </w:t>
      </w:r>
      <w:r>
        <w:rPr>
          <w:rFonts w:ascii="Algerian" w:hAnsi="Algerian" w:hint="cs"/>
          <w:b/>
          <w:bCs/>
          <w:color w:val="17365D" w:themeColor="text2" w:themeShade="BF"/>
          <w:sz w:val="36"/>
          <w:szCs w:val="36"/>
          <w:rtl/>
        </w:rPr>
        <w:t>: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  <w:rtl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يشمل المشروع العديد من الخدمات  هي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مراكز تجارية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  <w:lang w:bidi="ar-JO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مطاعم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مسرح داخلي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مسرح خارجي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>سينما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>مكاتب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>قاعة مؤتمرات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>قاعة متعددة الوظائف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صالة عرض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>صالة أفراح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>سكن (فندق)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نادي رياضي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حدائق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مصلى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 xml:space="preserve">مركز انترنت 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  <w:r w:rsidRPr="00816D46">
        <w:rPr>
          <w:rFonts w:ascii="Algerian" w:hAnsi="Algerian" w:hint="cs"/>
          <w:color w:val="17365D" w:themeColor="text2" w:themeShade="BF"/>
          <w:sz w:val="32"/>
          <w:szCs w:val="32"/>
          <w:rtl/>
        </w:rPr>
        <w:t>مواقف سيارات</w:t>
      </w: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  <w:rtl/>
        </w:rPr>
      </w:pPr>
    </w:p>
    <w:p w:rsidR="00816D46" w:rsidRPr="00816D46" w:rsidRDefault="00816D46" w:rsidP="00816D46">
      <w:pPr>
        <w:bidi w:val="0"/>
        <w:jc w:val="right"/>
        <w:rPr>
          <w:rFonts w:ascii="Algerian" w:hAnsi="Algerian"/>
          <w:color w:val="17365D" w:themeColor="text2" w:themeShade="BF"/>
          <w:sz w:val="32"/>
          <w:szCs w:val="32"/>
        </w:rPr>
      </w:pPr>
    </w:p>
    <w:p w:rsidR="005B4ADC" w:rsidRPr="005B4ADC" w:rsidRDefault="005B4ADC" w:rsidP="005B4ADC">
      <w:pPr>
        <w:bidi w:val="0"/>
        <w:jc w:val="right"/>
        <w:rPr>
          <w:rFonts w:ascii="Algerian" w:hAnsi="Algerian"/>
          <w:color w:val="17365D" w:themeColor="text2" w:themeShade="BF"/>
          <w:sz w:val="40"/>
          <w:szCs w:val="40"/>
          <w:lang w:bidi="ar-JO"/>
        </w:rPr>
      </w:pPr>
    </w:p>
    <w:p w:rsidR="00303016" w:rsidRPr="005B4ADC" w:rsidRDefault="00303016" w:rsidP="00303016">
      <w:pPr>
        <w:bidi w:val="0"/>
        <w:jc w:val="center"/>
        <w:rPr>
          <w:rFonts w:ascii="Algerian" w:hAnsi="Algerian"/>
          <w:color w:val="17365D" w:themeColor="text2" w:themeShade="BF"/>
          <w:sz w:val="40"/>
          <w:szCs w:val="40"/>
        </w:rPr>
      </w:pPr>
    </w:p>
    <w:p w:rsidR="00303016" w:rsidRDefault="00816D46" w:rsidP="00137E81">
      <w:pPr>
        <w:rPr>
          <w:rFonts w:ascii="Algerian" w:hAnsi="Algerian"/>
          <w:b/>
          <w:bCs/>
          <w:color w:val="17365D" w:themeColor="text2" w:themeShade="BF"/>
          <w:sz w:val="36"/>
          <w:szCs w:val="36"/>
          <w:rtl/>
        </w:rPr>
      </w:pPr>
      <w:r w:rsidRPr="00816D46">
        <w:rPr>
          <w:rFonts w:ascii="Algerian" w:hAnsi="Algerian" w:hint="cs"/>
          <w:b/>
          <w:bCs/>
          <w:color w:val="17365D" w:themeColor="text2" w:themeShade="BF"/>
          <w:sz w:val="36"/>
          <w:szCs w:val="36"/>
          <w:rtl/>
        </w:rPr>
        <w:lastRenderedPageBreak/>
        <w:t>الفكرة :</w:t>
      </w:r>
    </w:p>
    <w:p w:rsidR="00816D46" w:rsidRDefault="00816D46" w:rsidP="00137E81">
      <w:pPr>
        <w:rPr>
          <w:rFonts w:ascii="Algerian" w:hAnsi="Algerian"/>
          <w:color w:val="17365D" w:themeColor="text2" w:themeShade="BF"/>
          <w:sz w:val="36"/>
          <w:szCs w:val="36"/>
          <w:rtl/>
        </w:rPr>
      </w:pPr>
      <w:r w:rsidRPr="00816D46">
        <w:rPr>
          <w:rFonts w:ascii="Algerian" w:hAnsi="Algerian" w:hint="cs"/>
          <w:color w:val="17365D" w:themeColor="text2" w:themeShade="BF"/>
          <w:sz w:val="36"/>
          <w:szCs w:val="36"/>
          <w:rtl/>
        </w:rPr>
        <w:t xml:space="preserve">إيجاد ساحة مركزية في وسط المشروع لربط بين المنطقة التجارية والمنطقة السكنية  والتي يتوزع منها محورين يوصلان الى جميع اجزاء المشروع </w:t>
      </w:r>
      <w:r>
        <w:rPr>
          <w:rFonts w:ascii="Algerian" w:hAnsi="Algerian" w:hint="cs"/>
          <w:color w:val="17365D" w:themeColor="text2" w:themeShade="BF"/>
          <w:sz w:val="36"/>
          <w:szCs w:val="36"/>
          <w:rtl/>
        </w:rPr>
        <w:t>.</w:t>
      </w:r>
    </w:p>
    <w:p w:rsidR="00816D46" w:rsidRPr="00816D46" w:rsidRDefault="00816D46" w:rsidP="00137E81">
      <w:pPr>
        <w:rPr>
          <w:rFonts w:ascii="Algerian" w:hAnsi="Algerian"/>
          <w:color w:val="17365D" w:themeColor="text2" w:themeShade="BF"/>
          <w:sz w:val="36"/>
          <w:szCs w:val="36"/>
          <w:rtl/>
        </w:rPr>
      </w:pPr>
      <w:r>
        <w:rPr>
          <w:rFonts w:ascii="Algerian" w:hAnsi="Algerian" w:hint="cs"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5819140" cy="4488815"/>
            <wp:effectExtent l="19050" t="0" r="0" b="6985"/>
            <wp:docPr id="12" name="صورة 1" descr="C:\Users\design-tec\Desktop\poster psd 44444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n-tec\Desktop\poster psd 444444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D46" w:rsidRPr="005B4ADC" w:rsidRDefault="00816D46" w:rsidP="00137E81">
      <w:pPr>
        <w:rPr>
          <w:rFonts w:ascii="Algerian" w:hAnsi="Algerian"/>
          <w:color w:val="4F6228" w:themeColor="accent3" w:themeShade="80"/>
          <w:sz w:val="40"/>
          <w:szCs w:val="40"/>
        </w:rPr>
      </w:pPr>
    </w:p>
    <w:p w:rsidR="00303016" w:rsidRPr="005B4ADC" w:rsidRDefault="00E91C55" w:rsidP="00137E81">
      <w:pPr>
        <w:rPr>
          <w:rFonts w:ascii="Algerian" w:hAnsi="Algerian"/>
          <w:color w:val="4F6228" w:themeColor="accent3" w:themeShade="80"/>
          <w:sz w:val="40"/>
          <w:szCs w:val="40"/>
        </w:rPr>
      </w:pPr>
      <w:r w:rsidRPr="005B4ADC">
        <w:rPr>
          <w:rFonts w:ascii="Algerian" w:hAnsi="Algerian"/>
          <w:color w:val="4F6228" w:themeColor="accent3" w:themeShade="80"/>
          <w:sz w:val="40"/>
          <w:szCs w:val="40"/>
        </w:rPr>
        <w:t xml:space="preserve"> </w:t>
      </w:r>
    </w:p>
    <w:p w:rsidR="00303016" w:rsidRDefault="00303016" w:rsidP="00137E81">
      <w:pPr>
        <w:rPr>
          <w:rFonts w:ascii="Algerian" w:hAnsi="Algerian"/>
          <w:color w:val="4F6228" w:themeColor="accent3" w:themeShade="80"/>
          <w:sz w:val="28"/>
          <w:szCs w:val="28"/>
        </w:rPr>
      </w:pPr>
    </w:p>
    <w:p w:rsidR="008023C2" w:rsidRDefault="008023C2" w:rsidP="00816D46">
      <w:pPr>
        <w:rPr>
          <w:noProof/>
          <w:sz w:val="28"/>
        </w:rPr>
      </w:pPr>
    </w:p>
    <w:p w:rsidR="008C6281" w:rsidRDefault="008C6281" w:rsidP="00816D46">
      <w:pPr>
        <w:rPr>
          <w:noProof/>
          <w:sz w:val="28"/>
        </w:rPr>
      </w:pPr>
    </w:p>
    <w:p w:rsidR="008C6281" w:rsidRDefault="008C6281" w:rsidP="00816D46">
      <w:pPr>
        <w:rPr>
          <w:noProof/>
          <w:sz w:val="28"/>
        </w:rPr>
      </w:pPr>
    </w:p>
    <w:p w:rsidR="008C6281" w:rsidRDefault="008C6281" w:rsidP="00816D46">
      <w:pPr>
        <w:rPr>
          <w:noProof/>
          <w:sz w:val="28"/>
        </w:rPr>
      </w:pPr>
    </w:p>
    <w:p w:rsidR="008C6281" w:rsidRDefault="008C6281" w:rsidP="00816D46">
      <w:pPr>
        <w:rPr>
          <w:noProof/>
          <w:sz w:val="28"/>
        </w:rPr>
      </w:pPr>
    </w:p>
    <w:p w:rsidR="008C6281" w:rsidRDefault="008C6281" w:rsidP="00816D46">
      <w:pPr>
        <w:rPr>
          <w:rFonts w:hint="cs"/>
          <w:sz w:val="28"/>
          <w:rtl/>
          <w:lang w:bidi="ar-JO"/>
        </w:rPr>
      </w:pPr>
      <w:r>
        <w:rPr>
          <w:rFonts w:hint="cs"/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019300</wp:posOffset>
            </wp:positionV>
            <wp:extent cx="5534025" cy="4448175"/>
            <wp:effectExtent l="19050" t="0" r="9525" b="0"/>
            <wp:wrapTight wrapText="bothSides">
              <wp:wrapPolygon edited="0">
                <wp:start x="-74" y="0"/>
                <wp:lineTo x="-74" y="21554"/>
                <wp:lineTo x="21637" y="21554"/>
                <wp:lineTo x="21637" y="0"/>
                <wp:lineTo x="-74" y="0"/>
              </wp:wrapPolygon>
            </wp:wrapTight>
            <wp:docPr id="1" name="صورة 1" descr="C:\Users\design-tec\Desktop\poster psd 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n-tec\Desktop\poster psd 4444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E6D">
        <w:rPr>
          <w:rFonts w:hint="cs"/>
          <w:sz w:val="28"/>
          <w:rtl/>
          <w:lang w:bidi="ar-JO"/>
        </w:rPr>
        <w:t>استخدامات المباني :</w:t>
      </w:r>
    </w:p>
    <w:p w:rsidR="00C02E6D" w:rsidRDefault="00C02E6D" w:rsidP="00816D46">
      <w:pPr>
        <w:rPr>
          <w:rFonts w:hint="cs"/>
          <w:sz w:val="28"/>
          <w:rtl/>
          <w:lang w:bidi="ar-JO"/>
        </w:rPr>
      </w:pPr>
      <w:r>
        <w:rPr>
          <w:rFonts w:hint="cs"/>
          <w:sz w:val="28"/>
          <w:rtl/>
          <w:lang w:bidi="ar-JO"/>
        </w:rPr>
        <w:t xml:space="preserve">اداري </w:t>
      </w:r>
    </w:p>
    <w:p w:rsidR="00C02E6D" w:rsidRDefault="00C02E6D" w:rsidP="00816D46">
      <w:pPr>
        <w:rPr>
          <w:rFonts w:hint="cs"/>
          <w:sz w:val="28"/>
          <w:rtl/>
          <w:lang w:bidi="ar-JO"/>
        </w:rPr>
      </w:pPr>
      <w:r>
        <w:rPr>
          <w:rFonts w:hint="cs"/>
          <w:sz w:val="28"/>
          <w:rtl/>
          <w:lang w:bidi="ar-JO"/>
        </w:rPr>
        <w:t xml:space="preserve">تجاري </w:t>
      </w:r>
    </w:p>
    <w:p w:rsidR="00C02E6D" w:rsidRDefault="00C02E6D" w:rsidP="00816D46">
      <w:pPr>
        <w:rPr>
          <w:rFonts w:hint="cs"/>
          <w:sz w:val="28"/>
          <w:rtl/>
          <w:lang w:bidi="ar-JO"/>
        </w:rPr>
      </w:pPr>
      <w:r>
        <w:rPr>
          <w:rFonts w:hint="cs"/>
          <w:sz w:val="28"/>
          <w:rtl/>
          <w:lang w:bidi="ar-JO"/>
        </w:rPr>
        <w:t xml:space="preserve">رياضي </w:t>
      </w:r>
    </w:p>
    <w:p w:rsidR="00C02E6D" w:rsidRPr="00137E81" w:rsidRDefault="00C02E6D" w:rsidP="00816D46">
      <w:pPr>
        <w:rPr>
          <w:rFonts w:hint="cs"/>
          <w:sz w:val="28"/>
          <w:rtl/>
          <w:lang w:bidi="ar-JO"/>
        </w:rPr>
      </w:pPr>
      <w:r>
        <w:rPr>
          <w:rFonts w:hint="cs"/>
          <w:noProof/>
          <w:sz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0.65pt;margin-top:224.5pt;width:42.75pt;height:24pt;z-index:251661312" filled="f" stroked="f">
            <v:textbox>
              <w:txbxContent>
                <w:p w:rsidR="00C02E6D" w:rsidRPr="00C02E6D" w:rsidRDefault="00C02E6D" w:rsidP="00C02E6D">
                  <w:pPr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اداري </w:t>
                  </w:r>
                </w:p>
                <w:p w:rsidR="00C02E6D" w:rsidRDefault="00C02E6D" w:rsidP="00C02E6D"/>
              </w:txbxContent>
            </v:textbox>
            <w10:wrap anchorx="page"/>
          </v:shape>
        </w:pict>
      </w:r>
      <w:r>
        <w:rPr>
          <w:rFonts w:hint="cs"/>
          <w:noProof/>
          <w:sz w:val="28"/>
          <w:rtl/>
        </w:rPr>
        <w:pict>
          <v:shape id="_x0000_s1029" type="#_x0000_t202" style="position:absolute;left:0;text-align:left;margin-left:178.9pt;margin-top:147.25pt;width:42.75pt;height:24pt;z-index:251660288" filled="f" stroked="f">
            <v:textbox>
              <w:txbxContent>
                <w:p w:rsidR="00C02E6D" w:rsidRPr="00C02E6D" w:rsidRDefault="00C02E6D" w:rsidP="00C02E6D">
                  <w:pPr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تجاري </w:t>
                  </w:r>
                </w:p>
                <w:p w:rsidR="00C02E6D" w:rsidRDefault="00C02E6D" w:rsidP="00C02E6D"/>
              </w:txbxContent>
            </v:textbox>
            <w10:wrap anchorx="page"/>
          </v:shape>
        </w:pict>
      </w:r>
      <w:r>
        <w:rPr>
          <w:rFonts w:hint="cs"/>
          <w:noProof/>
          <w:sz w:val="28"/>
          <w:rtl/>
        </w:rPr>
        <w:pict>
          <v:shape id="_x0000_s1028" type="#_x0000_t202" style="position:absolute;left:0;text-align:left;margin-left:309.9pt;margin-top:218.3pt;width:42.75pt;height:24pt;z-index:251659264" filled="f" stroked="f">
            <v:textbox>
              <w:txbxContent>
                <w:p w:rsidR="00C02E6D" w:rsidRPr="00C02E6D" w:rsidRDefault="00C02E6D" w:rsidP="00C02E6D">
                  <w:pPr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</w:pPr>
                  <w:r w:rsidRPr="00C02E6D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ترفيهي </w:t>
                  </w:r>
                </w:p>
                <w:p w:rsidR="00C02E6D" w:rsidRDefault="00C02E6D"/>
              </w:txbxContent>
            </v:textbox>
            <w10:wrap anchorx="page"/>
          </v:shape>
        </w:pict>
      </w:r>
      <w:r>
        <w:rPr>
          <w:rFonts w:hint="cs"/>
          <w:sz w:val="28"/>
          <w:rtl/>
          <w:lang w:bidi="ar-JO"/>
        </w:rPr>
        <w:t xml:space="preserve">ترفيهي </w:t>
      </w:r>
    </w:p>
    <w:sectPr w:rsidR="00C02E6D" w:rsidRPr="00137E81" w:rsidSect="0061448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701" w:bottom="1440" w:left="1077" w:header="397" w:footer="0" w:gutter="0"/>
      <w:pgNumType w:start="86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E9" w:rsidRDefault="003F2AE9" w:rsidP="0067452E">
      <w:pPr>
        <w:spacing w:after="0" w:line="240" w:lineRule="auto"/>
      </w:pPr>
      <w:r>
        <w:separator/>
      </w:r>
    </w:p>
  </w:endnote>
  <w:endnote w:type="continuationSeparator" w:id="1">
    <w:p w:rsidR="003F2AE9" w:rsidRDefault="003F2AE9" w:rsidP="0067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16" w:rsidRDefault="00303016" w:rsidP="00137E81">
    <w:pPr>
      <w:rPr>
        <w:rtl/>
      </w:rPr>
    </w:pPr>
  </w:p>
  <w:p w:rsidR="008550AC" w:rsidRDefault="008550AC" w:rsidP="00137E81">
    <w:pPr>
      <w:rPr>
        <w:lang w:bidi="ar-JO"/>
      </w:rPr>
    </w:pPr>
    <w:r>
      <w:rPr>
        <w:rFonts w:hint="cs"/>
        <w:rtl/>
      </w:rPr>
      <w:t xml:space="preserve">                                                                                      </w:t>
    </w:r>
    <w:r w:rsidR="00137E81">
      <w:rPr>
        <w:rFonts w:hint="cs"/>
        <w:rtl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E9" w:rsidRDefault="003F2AE9" w:rsidP="0067452E">
      <w:pPr>
        <w:spacing w:after="0" w:line="240" w:lineRule="auto"/>
      </w:pPr>
      <w:r>
        <w:separator/>
      </w:r>
    </w:p>
  </w:footnote>
  <w:footnote w:type="continuationSeparator" w:id="1">
    <w:p w:rsidR="003F2AE9" w:rsidRDefault="003F2AE9" w:rsidP="0067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AC" w:rsidRDefault="00A87D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02" o:spid="_x0000_s2066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16" w:rsidRDefault="00303016" w:rsidP="00E91C55">
    <w:pPr>
      <w:pStyle w:val="a3"/>
      <w:rPr>
        <w:b/>
        <w:bCs/>
        <w:color w:val="4F6228" w:themeColor="accent3" w:themeShade="80"/>
        <w:rtl/>
      </w:rPr>
    </w:pPr>
  </w:p>
  <w:p w:rsidR="008550AC" w:rsidRPr="0037654B" w:rsidRDefault="00A87D27" w:rsidP="00E91C55">
    <w:pPr>
      <w:pStyle w:val="a3"/>
      <w:rPr>
        <w:b/>
        <w:bCs/>
        <w:color w:val="4F6228" w:themeColor="accent3" w:themeShade="80"/>
        <w:rtl/>
      </w:rPr>
    </w:pPr>
    <w:r>
      <w:rPr>
        <w:b/>
        <w:bCs/>
        <w:noProof/>
        <w:color w:val="4F6228" w:themeColor="accent3" w:themeShade="8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03" o:spid="_x0000_s2067" type="#_x0000_t75" style="position:absolute;left:0;text-align:left;margin-left:-54.1pt;margin-top:-1in;width:595.2pt;height:841.9pt;z-index:-251652096;mso-position-horizontal-relative:margin;mso-position-vertical-relative:margin" o:allowincell="f">
          <v:imagedata r:id="rId1" o:title="Untitled-1"/>
          <w10:wrap anchorx="margin" anchory="margin"/>
        </v:shape>
      </w:pict>
    </w:r>
    <w:r w:rsidR="008550AC" w:rsidRPr="0037654B">
      <w:rPr>
        <w:rFonts w:hint="cs"/>
        <w:b/>
        <w:bCs/>
        <w:color w:val="4F6228" w:themeColor="accent3" w:themeShade="80"/>
        <w:rtl/>
      </w:rPr>
      <w:t xml:space="preserve">      </w:t>
    </w:r>
    <w:r w:rsidR="008550AC" w:rsidRPr="0037654B">
      <w:rPr>
        <w:b/>
        <w:bCs/>
        <w:color w:val="4F6228" w:themeColor="accent3" w:themeShade="80"/>
        <w:rtl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AC" w:rsidRDefault="00A87D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01" o:spid="_x0000_s2065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1FD"/>
    <w:multiLevelType w:val="hybridMultilevel"/>
    <w:tmpl w:val="F22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406"/>
    <w:multiLevelType w:val="hybridMultilevel"/>
    <w:tmpl w:val="20C6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2B4"/>
    <w:multiLevelType w:val="hybridMultilevel"/>
    <w:tmpl w:val="2CCE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1FAD"/>
    <w:multiLevelType w:val="hybridMultilevel"/>
    <w:tmpl w:val="CBFE56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B60"/>
    <w:multiLevelType w:val="hybridMultilevel"/>
    <w:tmpl w:val="D0E6B2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15948"/>
    <w:multiLevelType w:val="hybridMultilevel"/>
    <w:tmpl w:val="398C3A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C5074C"/>
    <w:multiLevelType w:val="hybridMultilevel"/>
    <w:tmpl w:val="31AC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50B61"/>
    <w:multiLevelType w:val="hybridMultilevel"/>
    <w:tmpl w:val="99C815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B4CD3"/>
    <w:multiLevelType w:val="hybridMultilevel"/>
    <w:tmpl w:val="DAA2F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E9B"/>
    <w:multiLevelType w:val="hybridMultilevel"/>
    <w:tmpl w:val="B7BC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11C"/>
    <w:multiLevelType w:val="hybridMultilevel"/>
    <w:tmpl w:val="EDCA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27F4"/>
    <w:multiLevelType w:val="hybridMultilevel"/>
    <w:tmpl w:val="9F32C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C52526"/>
    <w:multiLevelType w:val="hybridMultilevel"/>
    <w:tmpl w:val="D164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E2E89"/>
    <w:multiLevelType w:val="hybridMultilevel"/>
    <w:tmpl w:val="CB52AD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C15FF3"/>
    <w:multiLevelType w:val="hybridMultilevel"/>
    <w:tmpl w:val="4EE4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4EA8"/>
    <w:multiLevelType w:val="hybridMultilevel"/>
    <w:tmpl w:val="705CD72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3975F01"/>
    <w:multiLevelType w:val="hybridMultilevel"/>
    <w:tmpl w:val="4CC0C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17A9C"/>
    <w:multiLevelType w:val="hybridMultilevel"/>
    <w:tmpl w:val="2B52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86E60"/>
    <w:multiLevelType w:val="hybridMultilevel"/>
    <w:tmpl w:val="3C16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197D"/>
    <w:multiLevelType w:val="hybridMultilevel"/>
    <w:tmpl w:val="A5EE2B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FB3C52"/>
    <w:multiLevelType w:val="hybridMultilevel"/>
    <w:tmpl w:val="8ABE3B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82006D"/>
    <w:multiLevelType w:val="hybridMultilevel"/>
    <w:tmpl w:val="E242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46E5C"/>
    <w:multiLevelType w:val="hybridMultilevel"/>
    <w:tmpl w:val="2244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35967"/>
    <w:multiLevelType w:val="hybridMultilevel"/>
    <w:tmpl w:val="2AD2356E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>
    <w:nsid w:val="477C2B81"/>
    <w:multiLevelType w:val="hybridMultilevel"/>
    <w:tmpl w:val="63E84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A2E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E52F04"/>
    <w:multiLevelType w:val="hybridMultilevel"/>
    <w:tmpl w:val="0144C7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516F67"/>
    <w:multiLevelType w:val="hybridMultilevel"/>
    <w:tmpl w:val="D144AF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FD3736"/>
    <w:multiLevelType w:val="hybridMultilevel"/>
    <w:tmpl w:val="BDF4F2B0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>
    <w:nsid w:val="4F9A1F59"/>
    <w:multiLevelType w:val="hybridMultilevel"/>
    <w:tmpl w:val="BAA025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7E2811"/>
    <w:multiLevelType w:val="hybridMultilevel"/>
    <w:tmpl w:val="74545F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BD268B"/>
    <w:multiLevelType w:val="hybridMultilevel"/>
    <w:tmpl w:val="FF4CA4F6"/>
    <w:lvl w:ilvl="0" w:tplc="E96A108A">
      <w:start w:val="8"/>
      <w:numFmt w:val="decimal"/>
      <w:lvlText w:val="%1"/>
      <w:lvlJc w:val="left"/>
      <w:pPr>
        <w:ind w:left="686" w:hanging="360"/>
      </w:pPr>
      <w:rPr>
        <w:rFonts w:asciiTheme="minorHAnsi" w:hAnsiTheme="minorHAnsi" w:cs="Bold Italic Art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>
    <w:nsid w:val="53081071"/>
    <w:multiLevelType w:val="hybridMultilevel"/>
    <w:tmpl w:val="C04C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74754"/>
    <w:multiLevelType w:val="hybridMultilevel"/>
    <w:tmpl w:val="49022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0E54C3"/>
    <w:multiLevelType w:val="hybridMultilevel"/>
    <w:tmpl w:val="867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D7"/>
    <w:multiLevelType w:val="hybridMultilevel"/>
    <w:tmpl w:val="85348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CED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AC7EC6"/>
    <w:multiLevelType w:val="hybridMultilevel"/>
    <w:tmpl w:val="76BEB9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7E1705"/>
    <w:multiLevelType w:val="hybridMultilevel"/>
    <w:tmpl w:val="D5BE6194"/>
    <w:lvl w:ilvl="0" w:tplc="48822208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D49AA2C8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7368D1AC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3752A44C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862836DE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6C694C4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9AC0675A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B345F9E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900CA6C8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8">
    <w:nsid w:val="61FC4E5F"/>
    <w:multiLevelType w:val="hybridMultilevel"/>
    <w:tmpl w:val="4DC4E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9F42EC"/>
    <w:multiLevelType w:val="hybridMultilevel"/>
    <w:tmpl w:val="1EF6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F36F3"/>
    <w:multiLevelType w:val="multilevel"/>
    <w:tmpl w:val="826873D4"/>
    <w:lvl w:ilvl="0">
      <w:start w:val="1"/>
      <w:numFmt w:val="decimal"/>
      <w:lvlText w:val="%1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center"/>
      <w:pPr>
        <w:ind w:left="1080" w:hanging="360"/>
      </w:pPr>
      <w:rPr>
        <w:rFonts w:asciiTheme="minorBidi" w:hAnsiTheme="minorBidi" w:cstheme="minorBidi" w:hint="default"/>
        <w:b/>
        <w:bCs/>
      </w:rPr>
    </w:lvl>
    <w:lvl w:ilvl="3">
      <w:start w:val="1"/>
      <w:numFmt w:val="decimal"/>
      <w:lvlText w:val="%1-%2-%3-%4-"/>
      <w:lvlJc w:val="center"/>
      <w:pPr>
        <w:ind w:left="1440" w:hanging="360"/>
      </w:pPr>
      <w:rPr>
        <w:rFonts w:asciiTheme="minorBidi" w:hAnsiTheme="minorBidi" w:cstheme="minorBidi" w:hint="default"/>
      </w:rPr>
    </w:lvl>
    <w:lvl w:ilvl="4">
      <w:start w:val="1"/>
      <w:numFmt w:val="arabicAlpha"/>
      <w:lvlText w:val="%1-%2-%3-%4-%5-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ind w:left="3240" w:hanging="360"/>
      </w:pPr>
      <w:rPr>
        <w:rFonts w:hint="default"/>
      </w:rPr>
    </w:lvl>
  </w:abstractNum>
  <w:abstractNum w:abstractNumId="41">
    <w:nsid w:val="74C1599B"/>
    <w:multiLevelType w:val="hybridMultilevel"/>
    <w:tmpl w:val="B6E4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304FE"/>
    <w:multiLevelType w:val="hybridMultilevel"/>
    <w:tmpl w:val="57745B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60B4B20"/>
    <w:multiLevelType w:val="hybridMultilevel"/>
    <w:tmpl w:val="845EA5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B25CEA"/>
    <w:multiLevelType w:val="hybridMultilevel"/>
    <w:tmpl w:val="7A66331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46F4E"/>
    <w:multiLevelType w:val="hybridMultilevel"/>
    <w:tmpl w:val="B436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603DC"/>
    <w:multiLevelType w:val="hybridMultilevel"/>
    <w:tmpl w:val="6794FA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B32906"/>
    <w:multiLevelType w:val="hybridMultilevel"/>
    <w:tmpl w:val="FA4C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456AA"/>
    <w:multiLevelType w:val="hybridMultilevel"/>
    <w:tmpl w:val="DB144354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"/>
  </w:num>
  <w:num w:numId="4">
    <w:abstractNumId w:val="44"/>
  </w:num>
  <w:num w:numId="5">
    <w:abstractNumId w:val="32"/>
  </w:num>
  <w:num w:numId="6">
    <w:abstractNumId w:val="38"/>
  </w:num>
  <w:num w:numId="7">
    <w:abstractNumId w:val="16"/>
  </w:num>
  <w:num w:numId="8">
    <w:abstractNumId w:val="21"/>
  </w:num>
  <w:num w:numId="9">
    <w:abstractNumId w:val="11"/>
  </w:num>
  <w:num w:numId="10">
    <w:abstractNumId w:val="37"/>
  </w:num>
  <w:num w:numId="11">
    <w:abstractNumId w:val="48"/>
  </w:num>
  <w:num w:numId="12">
    <w:abstractNumId w:val="17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 w:numId="17">
    <w:abstractNumId w:val="41"/>
  </w:num>
  <w:num w:numId="18">
    <w:abstractNumId w:val="18"/>
  </w:num>
  <w:num w:numId="19">
    <w:abstractNumId w:val="24"/>
  </w:num>
  <w:num w:numId="20">
    <w:abstractNumId w:val="12"/>
  </w:num>
  <w:num w:numId="21">
    <w:abstractNumId w:val="8"/>
  </w:num>
  <w:num w:numId="22">
    <w:abstractNumId w:val="10"/>
  </w:num>
  <w:num w:numId="23">
    <w:abstractNumId w:val="36"/>
  </w:num>
  <w:num w:numId="24">
    <w:abstractNumId w:val="33"/>
  </w:num>
  <w:num w:numId="25">
    <w:abstractNumId w:val="26"/>
  </w:num>
  <w:num w:numId="26">
    <w:abstractNumId w:val="9"/>
  </w:num>
  <w:num w:numId="27">
    <w:abstractNumId w:val="4"/>
  </w:num>
  <w:num w:numId="28">
    <w:abstractNumId w:val="45"/>
  </w:num>
  <w:num w:numId="29">
    <w:abstractNumId w:val="1"/>
  </w:num>
  <w:num w:numId="30">
    <w:abstractNumId w:val="19"/>
  </w:num>
  <w:num w:numId="31">
    <w:abstractNumId w:val="25"/>
  </w:num>
  <w:num w:numId="32">
    <w:abstractNumId w:val="31"/>
  </w:num>
  <w:num w:numId="33">
    <w:abstractNumId w:val="27"/>
  </w:num>
  <w:num w:numId="34">
    <w:abstractNumId w:val="13"/>
  </w:num>
  <w:num w:numId="35">
    <w:abstractNumId w:val="29"/>
  </w:num>
  <w:num w:numId="36">
    <w:abstractNumId w:val="20"/>
  </w:num>
  <w:num w:numId="37">
    <w:abstractNumId w:val="23"/>
  </w:num>
  <w:num w:numId="38">
    <w:abstractNumId w:val="39"/>
  </w:num>
  <w:num w:numId="39">
    <w:abstractNumId w:val="47"/>
  </w:num>
  <w:num w:numId="40">
    <w:abstractNumId w:val="28"/>
  </w:num>
  <w:num w:numId="41">
    <w:abstractNumId w:val="22"/>
  </w:num>
  <w:num w:numId="42">
    <w:abstractNumId w:val="0"/>
  </w:num>
  <w:num w:numId="43">
    <w:abstractNumId w:val="30"/>
  </w:num>
  <w:num w:numId="44">
    <w:abstractNumId w:val="42"/>
  </w:num>
  <w:num w:numId="45">
    <w:abstractNumId w:val="43"/>
  </w:num>
  <w:num w:numId="46">
    <w:abstractNumId w:val="46"/>
  </w:num>
  <w:num w:numId="47">
    <w:abstractNumId w:val="40"/>
  </w:num>
  <w:num w:numId="48">
    <w:abstractNumId w:val="14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3BCC"/>
    <w:rsid w:val="000218BC"/>
    <w:rsid w:val="00022B9E"/>
    <w:rsid w:val="00037525"/>
    <w:rsid w:val="00061025"/>
    <w:rsid w:val="000722A5"/>
    <w:rsid w:val="00076504"/>
    <w:rsid w:val="00084E1E"/>
    <w:rsid w:val="000A3FBA"/>
    <w:rsid w:val="000E6703"/>
    <w:rsid w:val="000F5784"/>
    <w:rsid w:val="00100B35"/>
    <w:rsid w:val="001055FB"/>
    <w:rsid w:val="00116C28"/>
    <w:rsid w:val="00121273"/>
    <w:rsid w:val="00137E81"/>
    <w:rsid w:val="00165DA9"/>
    <w:rsid w:val="001746CA"/>
    <w:rsid w:val="00175949"/>
    <w:rsid w:val="00193C6F"/>
    <w:rsid w:val="0019755F"/>
    <w:rsid w:val="001A31F1"/>
    <w:rsid w:val="001C7A38"/>
    <w:rsid w:val="001D68F4"/>
    <w:rsid w:val="00244B86"/>
    <w:rsid w:val="00251CC6"/>
    <w:rsid w:val="002653C3"/>
    <w:rsid w:val="00272B07"/>
    <w:rsid w:val="002B335A"/>
    <w:rsid w:val="002B6723"/>
    <w:rsid w:val="002D3CD6"/>
    <w:rsid w:val="002D42EE"/>
    <w:rsid w:val="002E4422"/>
    <w:rsid w:val="002E56C5"/>
    <w:rsid w:val="002E76EF"/>
    <w:rsid w:val="002F5312"/>
    <w:rsid w:val="00303016"/>
    <w:rsid w:val="003073E2"/>
    <w:rsid w:val="00334492"/>
    <w:rsid w:val="00340117"/>
    <w:rsid w:val="00343374"/>
    <w:rsid w:val="00347DC4"/>
    <w:rsid w:val="00367EC8"/>
    <w:rsid w:val="0037654B"/>
    <w:rsid w:val="00385321"/>
    <w:rsid w:val="00395B44"/>
    <w:rsid w:val="003B3E85"/>
    <w:rsid w:val="003D2AE5"/>
    <w:rsid w:val="003D5A36"/>
    <w:rsid w:val="003E3E04"/>
    <w:rsid w:val="003E4EED"/>
    <w:rsid w:val="003E672F"/>
    <w:rsid w:val="003E6DDA"/>
    <w:rsid w:val="003F2AE9"/>
    <w:rsid w:val="00412BE1"/>
    <w:rsid w:val="00414459"/>
    <w:rsid w:val="00425333"/>
    <w:rsid w:val="004429A7"/>
    <w:rsid w:val="00446AAE"/>
    <w:rsid w:val="004502BB"/>
    <w:rsid w:val="00461D69"/>
    <w:rsid w:val="00472902"/>
    <w:rsid w:val="00476878"/>
    <w:rsid w:val="0048344E"/>
    <w:rsid w:val="00493BCC"/>
    <w:rsid w:val="004A1982"/>
    <w:rsid w:val="004B3888"/>
    <w:rsid w:val="004C0244"/>
    <w:rsid w:val="004F1FC0"/>
    <w:rsid w:val="004F4A1D"/>
    <w:rsid w:val="005041E4"/>
    <w:rsid w:val="005146A6"/>
    <w:rsid w:val="00544023"/>
    <w:rsid w:val="00567D8E"/>
    <w:rsid w:val="005776C4"/>
    <w:rsid w:val="005836F0"/>
    <w:rsid w:val="00592308"/>
    <w:rsid w:val="005A327A"/>
    <w:rsid w:val="005B4ADC"/>
    <w:rsid w:val="005D78F5"/>
    <w:rsid w:val="005F207B"/>
    <w:rsid w:val="0061188D"/>
    <w:rsid w:val="0061448C"/>
    <w:rsid w:val="00627B7F"/>
    <w:rsid w:val="0065574D"/>
    <w:rsid w:val="00662F3D"/>
    <w:rsid w:val="00662FF3"/>
    <w:rsid w:val="0067452E"/>
    <w:rsid w:val="00687BC6"/>
    <w:rsid w:val="006B6627"/>
    <w:rsid w:val="006C0D74"/>
    <w:rsid w:val="006C644C"/>
    <w:rsid w:val="006C751E"/>
    <w:rsid w:val="006D1574"/>
    <w:rsid w:val="006F3B73"/>
    <w:rsid w:val="006F5BCB"/>
    <w:rsid w:val="00704466"/>
    <w:rsid w:val="00704AE3"/>
    <w:rsid w:val="0073495B"/>
    <w:rsid w:val="007432B0"/>
    <w:rsid w:val="00745540"/>
    <w:rsid w:val="00753BE3"/>
    <w:rsid w:val="0075516A"/>
    <w:rsid w:val="007578BD"/>
    <w:rsid w:val="00783787"/>
    <w:rsid w:val="00785893"/>
    <w:rsid w:val="00787EC7"/>
    <w:rsid w:val="008023C2"/>
    <w:rsid w:val="00805B04"/>
    <w:rsid w:val="00816D46"/>
    <w:rsid w:val="008266FB"/>
    <w:rsid w:val="00826C6C"/>
    <w:rsid w:val="00840ED9"/>
    <w:rsid w:val="008550AC"/>
    <w:rsid w:val="00862F3F"/>
    <w:rsid w:val="00870AC6"/>
    <w:rsid w:val="00877FEA"/>
    <w:rsid w:val="008836B2"/>
    <w:rsid w:val="00892016"/>
    <w:rsid w:val="008A1203"/>
    <w:rsid w:val="008C6281"/>
    <w:rsid w:val="008E2A69"/>
    <w:rsid w:val="008E757F"/>
    <w:rsid w:val="009603CF"/>
    <w:rsid w:val="00967B85"/>
    <w:rsid w:val="00967F3D"/>
    <w:rsid w:val="0097235B"/>
    <w:rsid w:val="00982344"/>
    <w:rsid w:val="00997F30"/>
    <w:rsid w:val="009B2519"/>
    <w:rsid w:val="009C41C5"/>
    <w:rsid w:val="009D7585"/>
    <w:rsid w:val="009F313D"/>
    <w:rsid w:val="00A0547C"/>
    <w:rsid w:val="00A05775"/>
    <w:rsid w:val="00A06C33"/>
    <w:rsid w:val="00A13186"/>
    <w:rsid w:val="00A2480D"/>
    <w:rsid w:val="00A31591"/>
    <w:rsid w:val="00A5735C"/>
    <w:rsid w:val="00A66AFC"/>
    <w:rsid w:val="00A87D27"/>
    <w:rsid w:val="00AB0508"/>
    <w:rsid w:val="00AB3C1E"/>
    <w:rsid w:val="00AC6450"/>
    <w:rsid w:val="00AF778F"/>
    <w:rsid w:val="00B0223B"/>
    <w:rsid w:val="00B23572"/>
    <w:rsid w:val="00B767F3"/>
    <w:rsid w:val="00BC40E9"/>
    <w:rsid w:val="00BE4541"/>
    <w:rsid w:val="00BE7A25"/>
    <w:rsid w:val="00BF17B8"/>
    <w:rsid w:val="00C018FD"/>
    <w:rsid w:val="00C02E6D"/>
    <w:rsid w:val="00C27D25"/>
    <w:rsid w:val="00C36839"/>
    <w:rsid w:val="00C43BC8"/>
    <w:rsid w:val="00C5282A"/>
    <w:rsid w:val="00C64F58"/>
    <w:rsid w:val="00C82457"/>
    <w:rsid w:val="00C844BA"/>
    <w:rsid w:val="00C85715"/>
    <w:rsid w:val="00C964B9"/>
    <w:rsid w:val="00CA488F"/>
    <w:rsid w:val="00CC09AF"/>
    <w:rsid w:val="00CD10E7"/>
    <w:rsid w:val="00CF2AC8"/>
    <w:rsid w:val="00D06019"/>
    <w:rsid w:val="00D10703"/>
    <w:rsid w:val="00D33EA5"/>
    <w:rsid w:val="00D51EC1"/>
    <w:rsid w:val="00D81962"/>
    <w:rsid w:val="00DA6BBB"/>
    <w:rsid w:val="00DD2A60"/>
    <w:rsid w:val="00DD58D5"/>
    <w:rsid w:val="00E062EC"/>
    <w:rsid w:val="00E12B73"/>
    <w:rsid w:val="00E26D5B"/>
    <w:rsid w:val="00E3123B"/>
    <w:rsid w:val="00E32559"/>
    <w:rsid w:val="00E4618D"/>
    <w:rsid w:val="00E6043A"/>
    <w:rsid w:val="00E6341C"/>
    <w:rsid w:val="00E83CFC"/>
    <w:rsid w:val="00E91C55"/>
    <w:rsid w:val="00E95AC1"/>
    <w:rsid w:val="00EA24F2"/>
    <w:rsid w:val="00EA32B8"/>
    <w:rsid w:val="00F252CE"/>
    <w:rsid w:val="00FB3E6C"/>
    <w:rsid w:val="00FB4DF7"/>
    <w:rsid w:val="00FC147C"/>
    <w:rsid w:val="00FC3AE2"/>
    <w:rsid w:val="00FC67CB"/>
    <w:rsid w:val="00FC727E"/>
    <w:rsid w:val="00FE02D8"/>
    <w:rsid w:val="00FF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5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7452E"/>
  </w:style>
  <w:style w:type="paragraph" w:styleId="a4">
    <w:name w:val="footer"/>
    <w:basedOn w:val="a"/>
    <w:link w:val="Char0"/>
    <w:uiPriority w:val="99"/>
    <w:semiHidden/>
    <w:unhideWhenUsed/>
    <w:rsid w:val="006745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67452E"/>
  </w:style>
  <w:style w:type="paragraph" w:styleId="a5">
    <w:name w:val="List Paragraph"/>
    <w:basedOn w:val="a"/>
    <w:uiPriority w:val="34"/>
    <w:qFormat/>
    <w:rsid w:val="00592308"/>
    <w:pPr>
      <w:ind w:left="720"/>
      <w:contextualSpacing/>
    </w:pPr>
  </w:style>
  <w:style w:type="paragraph" w:styleId="a6">
    <w:name w:val="Normal (Web)"/>
    <w:basedOn w:val="a"/>
    <w:rsid w:val="0059230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bidi="ar-SY"/>
    </w:rPr>
  </w:style>
  <w:style w:type="paragraph" w:styleId="a7">
    <w:name w:val="Balloon Text"/>
    <w:basedOn w:val="a"/>
    <w:link w:val="Char1"/>
    <w:uiPriority w:val="99"/>
    <w:semiHidden/>
    <w:unhideWhenUsed/>
    <w:rsid w:val="005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923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3">
    <w:name w:val="Pa13"/>
    <w:basedOn w:val="a"/>
    <w:next w:val="a"/>
    <w:uiPriority w:val="99"/>
    <w:rsid w:val="00F252CE"/>
    <w:pPr>
      <w:autoSpaceDE w:val="0"/>
      <w:autoSpaceDN w:val="0"/>
      <w:bidi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a"/>
    <w:next w:val="a"/>
    <w:uiPriority w:val="99"/>
    <w:rsid w:val="00F252CE"/>
    <w:pPr>
      <w:autoSpaceDE w:val="0"/>
      <w:autoSpaceDN w:val="0"/>
      <w:bidi w:val="0"/>
      <w:adjustRightInd w:val="0"/>
      <w:spacing w:after="0" w:line="361" w:lineRule="atLeast"/>
    </w:pPr>
    <w:rPr>
      <w:rFonts w:ascii="Myriad Pro" w:hAnsi="Myriad Pro"/>
      <w:sz w:val="24"/>
      <w:szCs w:val="24"/>
    </w:rPr>
  </w:style>
  <w:style w:type="character" w:customStyle="1" w:styleId="A00">
    <w:name w:val="A0"/>
    <w:uiPriority w:val="99"/>
    <w:rsid w:val="00F252CE"/>
    <w:rPr>
      <w:rFonts w:cs="Myriad Pro"/>
      <w:color w:val="000000"/>
      <w:sz w:val="22"/>
      <w:szCs w:val="22"/>
    </w:rPr>
  </w:style>
  <w:style w:type="paragraph" w:customStyle="1" w:styleId="Pa19">
    <w:name w:val="Pa19"/>
    <w:basedOn w:val="a"/>
    <w:next w:val="a"/>
    <w:uiPriority w:val="99"/>
    <w:rsid w:val="006C644C"/>
    <w:pPr>
      <w:autoSpaceDE w:val="0"/>
      <w:autoSpaceDN w:val="0"/>
      <w:bidi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table" w:styleId="-3">
    <w:name w:val="Light Shading Accent 3"/>
    <w:basedOn w:val="a1"/>
    <w:uiPriority w:val="60"/>
    <w:rsid w:val="00CD10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ecxmsonormal">
    <w:name w:val="ecxmsonormal"/>
    <w:basedOn w:val="a"/>
    <w:rsid w:val="0047687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95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1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8326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44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0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6312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85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374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54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51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664F-3E72-4E49-83BB-418264A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yamin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nawal.b.y</cp:lastModifiedBy>
  <cp:revision>7</cp:revision>
  <cp:lastPrinted>2010-12-22T16:07:00Z</cp:lastPrinted>
  <dcterms:created xsi:type="dcterms:W3CDTF">2011-06-04T19:32:00Z</dcterms:created>
  <dcterms:modified xsi:type="dcterms:W3CDTF">2011-06-05T04:19:00Z</dcterms:modified>
</cp:coreProperties>
</file>